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5C8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06558EB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B11059D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46C987C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113480" w14:textId="77777777" w:rsidR="00011623" w:rsidRDefault="00EA3522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A17CB86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DE78FE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892C12" w14:textId="77777777" w:rsidR="00011623" w:rsidRDefault="00EA352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13C5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E264E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C9F71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2C71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23D2C9B" w14:textId="77777777" w:rsidR="00011623" w:rsidRPr="009775FB" w:rsidRDefault="00011623" w:rsidP="00A13C52">
            <w:pPr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FE4E8F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E19F3E4" w14:textId="77777777" w:rsidR="00CC7061" w:rsidRPr="004B4A5B" w:rsidRDefault="004B4A5B" w:rsidP="004B4A5B">
      <w:pPr>
        <w:spacing w:after="240"/>
        <w:jc w:val="center"/>
        <w:rPr>
          <w:b/>
          <w:szCs w:val="28"/>
        </w:rPr>
      </w:pPr>
      <w:r w:rsidRPr="00676892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с</w:t>
      </w:r>
      <w:r w:rsidRPr="008C7ECB">
        <w:rPr>
          <w:b/>
          <w:szCs w:val="28"/>
        </w:rPr>
        <w:t xml:space="preserve">остав </w:t>
      </w:r>
      <w:r w:rsidRPr="00FD5D80">
        <w:rPr>
          <w:b/>
          <w:szCs w:val="28"/>
        </w:rPr>
        <w:t>групп</w:t>
      </w:r>
      <w:r>
        <w:rPr>
          <w:b/>
          <w:szCs w:val="28"/>
        </w:rPr>
        <w:t>ы</w:t>
      </w:r>
      <w:r w:rsidRPr="00FD5D80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ерриториальной избирательной комиссии</w:t>
      </w:r>
      <w:r>
        <w:rPr>
          <w:b/>
          <w:szCs w:val="28"/>
        </w:rPr>
        <w:t xml:space="preserve"> Максатихинского района</w:t>
      </w:r>
      <w:r w:rsidRPr="00FD5D80">
        <w:rPr>
          <w:b/>
          <w:szCs w:val="28"/>
        </w:rPr>
        <w:t xml:space="preserve"> за и</w:t>
      </w:r>
      <w:r>
        <w:rPr>
          <w:b/>
          <w:szCs w:val="28"/>
        </w:rPr>
        <w:t xml:space="preserve">спользованием комплекса средств </w:t>
      </w:r>
      <w:r w:rsidRPr="00FD5D80">
        <w:rPr>
          <w:b/>
          <w:szCs w:val="28"/>
        </w:rPr>
        <w:t xml:space="preserve">автоматизации ГАС «Выборы» при </w:t>
      </w:r>
      <w:r w:rsidRPr="00FD5D80">
        <w:rPr>
          <w:b/>
          <w:bCs/>
          <w:szCs w:val="28"/>
        </w:rPr>
        <w:t>подготовке и проведении</w:t>
      </w:r>
      <w:r w:rsidRPr="00FD5D80">
        <w:rPr>
          <w:b/>
          <w:szCs w:val="28"/>
        </w:rPr>
        <w:t xml:space="preserve"> на территории </w:t>
      </w:r>
      <w:r>
        <w:rPr>
          <w:b/>
          <w:szCs w:val="28"/>
        </w:rPr>
        <w:t>Максатихинского</w:t>
      </w:r>
      <w:r w:rsidRPr="00FD5D80">
        <w:rPr>
          <w:b/>
          <w:szCs w:val="28"/>
        </w:rPr>
        <w:t xml:space="preserve"> района Тверской области выборов и референдумов различных уровней, общероссийских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ренировок</w:t>
      </w:r>
      <w:r w:rsidRPr="008C7ECB">
        <w:rPr>
          <w:b/>
          <w:szCs w:val="28"/>
        </w:rPr>
        <w:t xml:space="preserve"> (далее – </w:t>
      </w:r>
      <w:r>
        <w:rPr>
          <w:b/>
          <w:szCs w:val="28"/>
        </w:rPr>
        <w:t xml:space="preserve">Группа контроля), утвержденный </w:t>
      </w:r>
      <w:r w:rsidRPr="00733C78">
        <w:rPr>
          <w:b/>
          <w:bCs/>
          <w:szCs w:val="28"/>
        </w:rPr>
        <w:t>постановлением</w:t>
      </w:r>
      <w:r w:rsidRPr="00733C78">
        <w:rPr>
          <w:b/>
          <w:bCs/>
          <w:color w:val="000000"/>
          <w:szCs w:val="28"/>
        </w:rPr>
        <w:t xml:space="preserve"> территориальной избирательной комиссии Максатихинского района от 28.06.2021 №3/2</w:t>
      </w:r>
      <w:r>
        <w:rPr>
          <w:b/>
          <w:bCs/>
          <w:color w:val="000000"/>
          <w:szCs w:val="28"/>
        </w:rPr>
        <w:t>6</w:t>
      </w:r>
      <w:r w:rsidRPr="00733C78">
        <w:rPr>
          <w:b/>
          <w:bCs/>
          <w:color w:val="000000"/>
          <w:szCs w:val="28"/>
        </w:rPr>
        <w:t>-5</w:t>
      </w:r>
      <w:r w:rsidR="003F4BD0">
        <w:rPr>
          <w:b/>
          <w:bCs/>
          <w:color w:val="000000"/>
          <w:szCs w:val="28"/>
        </w:rPr>
        <w:t xml:space="preserve">, в редакции постановления </w:t>
      </w:r>
      <w:r w:rsidR="003F4BD0" w:rsidRPr="00733C78">
        <w:rPr>
          <w:b/>
          <w:bCs/>
          <w:color w:val="000000"/>
          <w:szCs w:val="28"/>
        </w:rPr>
        <w:t xml:space="preserve">территориальной избирательной комиссии Максатихинского района от </w:t>
      </w:r>
      <w:r w:rsidR="003F4BD0">
        <w:rPr>
          <w:b/>
          <w:bCs/>
          <w:color w:val="000000"/>
          <w:szCs w:val="28"/>
        </w:rPr>
        <w:t>02</w:t>
      </w:r>
      <w:r w:rsidR="003F4BD0" w:rsidRPr="00733C78">
        <w:rPr>
          <w:b/>
          <w:bCs/>
          <w:color w:val="000000"/>
          <w:szCs w:val="28"/>
        </w:rPr>
        <w:t>.</w:t>
      </w:r>
      <w:r w:rsidR="00EA3522">
        <w:rPr>
          <w:b/>
          <w:bCs/>
          <w:color w:val="000000"/>
          <w:szCs w:val="28"/>
        </w:rPr>
        <w:t>11</w:t>
      </w:r>
      <w:r w:rsidR="003F4BD0" w:rsidRPr="00733C78">
        <w:rPr>
          <w:b/>
          <w:bCs/>
          <w:color w:val="000000"/>
          <w:szCs w:val="28"/>
        </w:rPr>
        <w:t>.2021 №</w:t>
      </w:r>
      <w:r w:rsidR="003F4BD0">
        <w:rPr>
          <w:b/>
          <w:bCs/>
          <w:color w:val="000000"/>
          <w:szCs w:val="28"/>
        </w:rPr>
        <w:t>22</w:t>
      </w:r>
      <w:r w:rsidR="003F4BD0" w:rsidRPr="00733C78">
        <w:rPr>
          <w:b/>
          <w:bCs/>
          <w:color w:val="000000"/>
          <w:szCs w:val="28"/>
        </w:rPr>
        <w:t>/</w:t>
      </w:r>
      <w:r w:rsidR="003F4BD0">
        <w:rPr>
          <w:b/>
          <w:bCs/>
          <w:color w:val="000000"/>
          <w:szCs w:val="28"/>
        </w:rPr>
        <w:t>129</w:t>
      </w:r>
      <w:r w:rsidR="003F4BD0" w:rsidRPr="00733C78">
        <w:rPr>
          <w:b/>
          <w:bCs/>
          <w:color w:val="000000"/>
          <w:szCs w:val="28"/>
        </w:rPr>
        <w:t>-5</w:t>
      </w:r>
    </w:p>
    <w:p w14:paraId="44AE624C" w14:textId="77777777" w:rsidR="00CC7061" w:rsidRDefault="004B4A5B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унктом 10  статьи 22 Избирательного кодекса Тверской области от 07.04.2003 №20-ЗО, </w:t>
      </w:r>
      <w:r w:rsidRPr="006555D4">
        <w:rPr>
          <w:szCs w:val="28"/>
        </w:rPr>
        <w:t>на основании Р</w:t>
      </w:r>
      <w:r w:rsidRPr="006555D4">
        <w:rPr>
          <w:snapToGrid w:val="0"/>
          <w:szCs w:val="28"/>
        </w:rPr>
        <w:t xml:space="preserve">егламента территориальной избирательной комиссии Максатихинского района, </w:t>
      </w:r>
      <w:r w:rsidRPr="006555D4">
        <w:rPr>
          <w:szCs w:val="28"/>
        </w:rPr>
        <w:t>утвержденного постановлением территориальной избирательной комиссии Максатихинского района от 14.12.2009 г. № 292 (в редакции постановлений от 15.09.2011 №4/11-3, от 17.06.2013 № 43/533-3),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Максатихинского района Тверской области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70FDC9CF" w14:textId="77777777" w:rsidR="00CC7061" w:rsidRDefault="004B4A5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CB22A9">
        <w:rPr>
          <w:szCs w:val="28"/>
        </w:rPr>
        <w:t xml:space="preserve">Внести изменения </w:t>
      </w:r>
      <w:r w:rsidRPr="00676892">
        <w:rPr>
          <w:szCs w:val="28"/>
        </w:rPr>
        <w:t xml:space="preserve">в состав группы контроля территориальной избирательной комиссии Максатихинского района за использованием комплекса средств автоматизации ГАС «Выборы» при подготовке и проведении на территории Максатихинского района Тверской области выборов и референдумов различных уровней, общероссийских тренировок, утвержденный постановлением территориальной избирательной комиссии </w:t>
      </w:r>
      <w:r w:rsidRPr="00676892">
        <w:rPr>
          <w:szCs w:val="28"/>
        </w:rPr>
        <w:lastRenderedPageBreak/>
        <w:t>Максатихинского района от 28.06.2021 №3/26-5</w:t>
      </w:r>
      <w:r w:rsidR="00EA3522">
        <w:rPr>
          <w:szCs w:val="28"/>
        </w:rPr>
        <w:t xml:space="preserve"> (в редакции постановления</w:t>
      </w:r>
      <w:r w:rsidR="006F69E4">
        <w:rPr>
          <w:szCs w:val="28"/>
        </w:rPr>
        <w:t>,</w:t>
      </w:r>
      <w:r w:rsidRPr="00CB22A9">
        <w:rPr>
          <w:szCs w:val="28"/>
        </w:rPr>
        <w:t xml:space="preserve"> изложив </w:t>
      </w:r>
      <w:r>
        <w:rPr>
          <w:szCs w:val="28"/>
        </w:rPr>
        <w:t>его</w:t>
      </w:r>
      <w:r w:rsidRPr="00CB22A9">
        <w:rPr>
          <w:szCs w:val="28"/>
        </w:rPr>
        <w:t xml:space="preserve"> в новой редакции</w:t>
      </w:r>
      <w:r w:rsidR="00EA3522">
        <w:rPr>
          <w:szCs w:val="28"/>
        </w:rPr>
        <w:t xml:space="preserve"> от 02.22.2011 № 22/129-5</w:t>
      </w:r>
      <w:r w:rsidRPr="00CB22A9">
        <w:rPr>
          <w:szCs w:val="28"/>
        </w:rPr>
        <w:t xml:space="preserve"> (прилага</w:t>
      </w:r>
      <w:r>
        <w:rPr>
          <w:szCs w:val="28"/>
        </w:rPr>
        <w:t>е</w:t>
      </w:r>
      <w:r w:rsidRPr="00CB22A9">
        <w:rPr>
          <w:szCs w:val="28"/>
        </w:rPr>
        <w:t>тся</w:t>
      </w:r>
      <w:r>
        <w:rPr>
          <w:szCs w:val="28"/>
        </w:rPr>
        <w:t>)</w:t>
      </w:r>
      <w:r w:rsidR="00CC7061">
        <w:rPr>
          <w:szCs w:val="28"/>
        </w:rPr>
        <w:t>.</w:t>
      </w:r>
    </w:p>
    <w:p w14:paraId="5333FFFC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0CF05512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0D0B4D93" w14:textId="77777777" w:rsidTr="00011623">
        <w:tc>
          <w:tcPr>
            <w:tcW w:w="5637" w:type="dxa"/>
            <w:hideMark/>
          </w:tcPr>
          <w:p w14:paraId="7AFC43F1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AC75B6E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30B43CBF" w14:textId="77777777" w:rsidTr="00011623">
        <w:tc>
          <w:tcPr>
            <w:tcW w:w="5637" w:type="dxa"/>
          </w:tcPr>
          <w:p w14:paraId="05ABC63D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9E0D0BA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467F4F0F" w14:textId="77777777" w:rsidTr="00011623">
        <w:tc>
          <w:tcPr>
            <w:tcW w:w="5637" w:type="dxa"/>
            <w:hideMark/>
          </w:tcPr>
          <w:p w14:paraId="0D8B48AD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36FCDC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6336C062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73887203" w14:textId="77777777" w:rsidTr="00011623">
        <w:tc>
          <w:tcPr>
            <w:tcW w:w="5637" w:type="dxa"/>
          </w:tcPr>
          <w:p w14:paraId="1D08DC07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7EDA965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48AD3B3" w14:textId="77777777" w:rsidR="00011623" w:rsidRDefault="00011623" w:rsidP="00CC7061">
      <w:pPr>
        <w:jc w:val="both"/>
      </w:pPr>
    </w:p>
    <w:p w14:paraId="6CE8688B" w14:textId="77777777" w:rsidR="004B4A5B" w:rsidRDefault="004B4A5B" w:rsidP="00CC7061">
      <w:pPr>
        <w:jc w:val="both"/>
      </w:pPr>
    </w:p>
    <w:p w14:paraId="2AFF99A1" w14:textId="77777777" w:rsidR="004B4A5B" w:rsidRDefault="004B4A5B" w:rsidP="00CC7061">
      <w:pPr>
        <w:jc w:val="both"/>
      </w:pPr>
    </w:p>
    <w:p w14:paraId="2AB57627" w14:textId="77777777" w:rsidR="004B4A5B" w:rsidRDefault="004B4A5B" w:rsidP="00CC7061">
      <w:pPr>
        <w:jc w:val="both"/>
      </w:pPr>
    </w:p>
    <w:p w14:paraId="0E8286A5" w14:textId="77777777" w:rsidR="004B4A5B" w:rsidRDefault="004B4A5B" w:rsidP="00CC7061">
      <w:pPr>
        <w:jc w:val="both"/>
      </w:pPr>
    </w:p>
    <w:p w14:paraId="40741E90" w14:textId="77777777" w:rsidR="004B4A5B" w:rsidRDefault="004B4A5B" w:rsidP="00CC7061">
      <w:pPr>
        <w:jc w:val="both"/>
      </w:pPr>
    </w:p>
    <w:p w14:paraId="41C5641D" w14:textId="77777777" w:rsidR="004B4A5B" w:rsidRDefault="004B4A5B" w:rsidP="00CC7061">
      <w:pPr>
        <w:jc w:val="both"/>
      </w:pPr>
    </w:p>
    <w:p w14:paraId="4C9E724B" w14:textId="77777777" w:rsidR="004B4A5B" w:rsidRDefault="004B4A5B" w:rsidP="00CC7061">
      <w:pPr>
        <w:jc w:val="both"/>
      </w:pPr>
    </w:p>
    <w:p w14:paraId="75938534" w14:textId="77777777" w:rsidR="004B4A5B" w:rsidRDefault="004B4A5B" w:rsidP="00CC7061">
      <w:pPr>
        <w:jc w:val="both"/>
      </w:pPr>
    </w:p>
    <w:p w14:paraId="376A138D" w14:textId="77777777" w:rsidR="004B4A5B" w:rsidRDefault="004B4A5B" w:rsidP="00CC7061">
      <w:pPr>
        <w:jc w:val="both"/>
      </w:pPr>
    </w:p>
    <w:p w14:paraId="7B7CE535" w14:textId="77777777" w:rsidR="004B4A5B" w:rsidRDefault="004B4A5B" w:rsidP="00CC7061">
      <w:pPr>
        <w:jc w:val="both"/>
      </w:pPr>
    </w:p>
    <w:p w14:paraId="01720C0F" w14:textId="77777777" w:rsidR="004B4A5B" w:rsidRDefault="004B4A5B" w:rsidP="00CC7061">
      <w:pPr>
        <w:jc w:val="both"/>
      </w:pPr>
    </w:p>
    <w:p w14:paraId="0F453AD9" w14:textId="77777777" w:rsidR="004B4A5B" w:rsidRDefault="004B4A5B" w:rsidP="00CC7061">
      <w:pPr>
        <w:jc w:val="both"/>
      </w:pPr>
    </w:p>
    <w:p w14:paraId="6DEF4E6D" w14:textId="77777777" w:rsidR="004B4A5B" w:rsidRDefault="004B4A5B" w:rsidP="00CC7061">
      <w:pPr>
        <w:jc w:val="both"/>
      </w:pPr>
    </w:p>
    <w:p w14:paraId="10A0AEC3" w14:textId="77777777" w:rsidR="004B4A5B" w:rsidRDefault="004B4A5B" w:rsidP="00CC7061">
      <w:pPr>
        <w:jc w:val="both"/>
      </w:pPr>
    </w:p>
    <w:p w14:paraId="7F5D3425" w14:textId="77777777" w:rsidR="004B4A5B" w:rsidRDefault="004B4A5B" w:rsidP="00CC7061">
      <w:pPr>
        <w:jc w:val="both"/>
      </w:pPr>
    </w:p>
    <w:p w14:paraId="35A67052" w14:textId="77777777" w:rsidR="004B4A5B" w:rsidRDefault="004B4A5B" w:rsidP="00CC7061">
      <w:pPr>
        <w:jc w:val="both"/>
      </w:pPr>
    </w:p>
    <w:p w14:paraId="4D2FBD73" w14:textId="77777777" w:rsidR="004B4A5B" w:rsidRDefault="004B4A5B" w:rsidP="00CC7061">
      <w:pPr>
        <w:jc w:val="both"/>
      </w:pPr>
    </w:p>
    <w:p w14:paraId="3B83BF71" w14:textId="77777777" w:rsidR="004B4A5B" w:rsidRDefault="004B4A5B" w:rsidP="00CC7061">
      <w:pPr>
        <w:jc w:val="both"/>
      </w:pPr>
    </w:p>
    <w:p w14:paraId="485423A6" w14:textId="77777777" w:rsidR="004B4A5B" w:rsidRDefault="004B4A5B" w:rsidP="00CC7061">
      <w:pPr>
        <w:jc w:val="both"/>
      </w:pPr>
    </w:p>
    <w:p w14:paraId="5EE869B9" w14:textId="77777777" w:rsidR="004B4A5B" w:rsidRDefault="004B4A5B" w:rsidP="00CC7061">
      <w:pPr>
        <w:jc w:val="both"/>
      </w:pPr>
    </w:p>
    <w:p w14:paraId="152CD6EB" w14:textId="77777777" w:rsidR="004B4A5B" w:rsidRDefault="004B4A5B" w:rsidP="00CC7061">
      <w:pPr>
        <w:jc w:val="both"/>
      </w:pPr>
    </w:p>
    <w:p w14:paraId="743DC0BF" w14:textId="77777777" w:rsidR="004B4A5B" w:rsidRDefault="004B4A5B" w:rsidP="00CC7061">
      <w:pPr>
        <w:jc w:val="both"/>
      </w:pPr>
    </w:p>
    <w:p w14:paraId="00185541" w14:textId="77777777" w:rsidR="004B4A5B" w:rsidRDefault="004B4A5B" w:rsidP="00CC7061">
      <w:pPr>
        <w:jc w:val="both"/>
      </w:pPr>
    </w:p>
    <w:p w14:paraId="408B4773" w14:textId="77777777" w:rsidR="004B4A5B" w:rsidRDefault="004B4A5B" w:rsidP="00CC7061">
      <w:pPr>
        <w:jc w:val="both"/>
      </w:pPr>
    </w:p>
    <w:p w14:paraId="3A40E065" w14:textId="77777777" w:rsidR="004B4A5B" w:rsidRDefault="004B4A5B" w:rsidP="00CC7061">
      <w:pPr>
        <w:jc w:val="both"/>
      </w:pPr>
    </w:p>
    <w:p w14:paraId="65ED4D18" w14:textId="77777777" w:rsidR="004B4A5B" w:rsidRDefault="004B4A5B" w:rsidP="00CC7061">
      <w:pPr>
        <w:jc w:val="both"/>
      </w:pPr>
    </w:p>
    <w:p w14:paraId="5BB379B8" w14:textId="77777777" w:rsidR="004B4A5B" w:rsidRDefault="004B4A5B" w:rsidP="00CC7061">
      <w:pPr>
        <w:jc w:val="both"/>
      </w:pPr>
    </w:p>
    <w:p w14:paraId="0F51662F" w14:textId="77777777" w:rsidR="004B4A5B" w:rsidRDefault="004B4A5B" w:rsidP="00CC7061">
      <w:pPr>
        <w:jc w:val="both"/>
      </w:pPr>
    </w:p>
    <w:p w14:paraId="40C9C07D" w14:textId="77777777" w:rsidR="004B4A5B" w:rsidRDefault="004B4A5B" w:rsidP="00CC7061">
      <w:pPr>
        <w:jc w:val="both"/>
      </w:pPr>
    </w:p>
    <w:p w14:paraId="16EA43B8" w14:textId="77777777" w:rsidR="004B4A5B" w:rsidRDefault="004B4A5B" w:rsidP="00CC7061">
      <w:pPr>
        <w:jc w:val="both"/>
      </w:pPr>
    </w:p>
    <w:p w14:paraId="3434A82F" w14:textId="77777777" w:rsidR="004B4A5B" w:rsidRDefault="004B4A5B" w:rsidP="00CC7061">
      <w:pPr>
        <w:jc w:val="both"/>
      </w:pPr>
    </w:p>
    <w:p w14:paraId="6324F1B5" w14:textId="77777777" w:rsidR="004B4A5B" w:rsidRDefault="004B4A5B" w:rsidP="00CC7061">
      <w:pPr>
        <w:jc w:val="both"/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4B4A5B" w14:paraId="1741B75B" w14:textId="77777777" w:rsidTr="00741D84">
        <w:tc>
          <w:tcPr>
            <w:tcW w:w="4525" w:type="dxa"/>
          </w:tcPr>
          <w:p w14:paraId="1B599668" w14:textId="77777777" w:rsidR="004B4A5B" w:rsidRDefault="004B4A5B" w:rsidP="004B4A5B">
            <w:pPr>
              <w:jc w:val="center"/>
              <w:rPr>
                <w:szCs w:val="28"/>
              </w:rPr>
            </w:pPr>
            <w:r w:rsidRPr="006B7A3D">
              <w:rPr>
                <w:szCs w:val="28"/>
              </w:rPr>
              <w:t xml:space="preserve">Приложение </w:t>
            </w:r>
          </w:p>
          <w:p w14:paraId="56EBCB9A" w14:textId="77777777" w:rsidR="004B4A5B" w:rsidRPr="004B4A5B" w:rsidRDefault="004B4A5B" w:rsidP="004B4A5B">
            <w:pPr>
              <w:jc w:val="center"/>
              <w:rPr>
                <w:szCs w:val="28"/>
              </w:rPr>
            </w:pPr>
            <w:r w:rsidRPr="006B7A3D">
              <w:rPr>
                <w:szCs w:val="28"/>
              </w:rPr>
              <w:t>к постановлению</w:t>
            </w:r>
            <w:r w:rsidR="00741D84">
              <w:rPr>
                <w:szCs w:val="28"/>
              </w:rPr>
              <w:t xml:space="preserve"> </w:t>
            </w:r>
            <w:r w:rsidRPr="006B7A3D">
              <w:rPr>
                <w:szCs w:val="28"/>
              </w:rPr>
              <w:t>территориальной избирательной комиссии Максатихинского</w:t>
            </w:r>
            <w:r w:rsidRPr="006B7A3D">
              <w:rPr>
                <w:i/>
                <w:color w:val="FF0000"/>
                <w:szCs w:val="28"/>
              </w:rPr>
              <w:t xml:space="preserve"> </w:t>
            </w:r>
            <w:r w:rsidRPr="006B7A3D">
              <w:rPr>
                <w:szCs w:val="28"/>
              </w:rPr>
              <w:t xml:space="preserve">района от </w:t>
            </w:r>
            <w:r w:rsidR="00EA3522">
              <w:rPr>
                <w:szCs w:val="28"/>
              </w:rPr>
              <w:t>21</w:t>
            </w:r>
            <w:r w:rsidRPr="006B7A3D">
              <w:rPr>
                <w:szCs w:val="28"/>
              </w:rPr>
              <w:t>.</w:t>
            </w:r>
            <w:r w:rsidR="00EA3522">
              <w:rPr>
                <w:szCs w:val="28"/>
              </w:rPr>
              <w:t>06</w:t>
            </w:r>
            <w:r w:rsidRPr="006B7A3D">
              <w:rPr>
                <w:szCs w:val="28"/>
              </w:rPr>
              <w:t>.202</w:t>
            </w:r>
            <w:r w:rsidR="00EA3522">
              <w:rPr>
                <w:szCs w:val="28"/>
              </w:rPr>
              <w:t>2</w:t>
            </w:r>
            <w:r w:rsidRPr="006B7A3D">
              <w:rPr>
                <w:szCs w:val="28"/>
              </w:rPr>
              <w:t xml:space="preserve"> </w:t>
            </w:r>
            <w:r w:rsidRPr="00410DC1">
              <w:rPr>
                <w:bCs/>
                <w:color w:val="000000"/>
                <w:szCs w:val="28"/>
              </w:rPr>
              <w:t>года №</w:t>
            </w:r>
            <w:r w:rsidRPr="00410DC1">
              <w:rPr>
                <w:bCs/>
                <w:szCs w:val="28"/>
              </w:rPr>
              <w:t xml:space="preserve"> </w:t>
            </w:r>
            <w:r w:rsidR="00EA3522">
              <w:rPr>
                <w:bCs/>
                <w:szCs w:val="28"/>
              </w:rPr>
              <w:t>3</w:t>
            </w:r>
            <w:r w:rsidRPr="00410DC1">
              <w:rPr>
                <w:bCs/>
                <w:szCs w:val="28"/>
              </w:rPr>
              <w:t>2/1</w:t>
            </w:r>
            <w:r w:rsidR="001F651A">
              <w:rPr>
                <w:bCs/>
                <w:szCs w:val="28"/>
              </w:rPr>
              <w:t>74</w:t>
            </w:r>
            <w:r w:rsidRPr="00410DC1">
              <w:rPr>
                <w:bCs/>
                <w:szCs w:val="28"/>
              </w:rPr>
              <w:t>-</w:t>
            </w:r>
            <w:r w:rsidRPr="006B7A3D">
              <w:rPr>
                <w:szCs w:val="28"/>
              </w:rPr>
              <w:t>5</w:t>
            </w:r>
          </w:p>
          <w:p w14:paraId="2EEEB926" w14:textId="77777777" w:rsidR="004B4A5B" w:rsidRDefault="004B4A5B" w:rsidP="004B4A5B">
            <w:pPr>
              <w:jc w:val="both"/>
              <w:rPr>
                <w:szCs w:val="28"/>
              </w:rPr>
            </w:pPr>
          </w:p>
        </w:tc>
      </w:tr>
    </w:tbl>
    <w:p w14:paraId="4F23DBA6" w14:textId="77777777" w:rsidR="004B4A5B" w:rsidRDefault="004B4A5B" w:rsidP="004B4A5B">
      <w:pPr>
        <w:jc w:val="both"/>
      </w:pPr>
    </w:p>
    <w:p w14:paraId="2DAE54FC" w14:textId="77777777" w:rsidR="00741D84" w:rsidRPr="008C7ECB" w:rsidRDefault="00741D84" w:rsidP="00741D84">
      <w:pPr>
        <w:jc w:val="center"/>
        <w:rPr>
          <w:b/>
          <w:szCs w:val="28"/>
        </w:rPr>
      </w:pPr>
      <w:r w:rsidRPr="008C7ECB">
        <w:rPr>
          <w:b/>
          <w:szCs w:val="28"/>
        </w:rPr>
        <w:t xml:space="preserve">Состав </w:t>
      </w:r>
    </w:p>
    <w:p w14:paraId="13FF0DAF" w14:textId="77777777" w:rsidR="00741D84" w:rsidRPr="008C7ECB" w:rsidRDefault="00741D84" w:rsidP="00741D84">
      <w:pPr>
        <w:jc w:val="center"/>
        <w:rPr>
          <w:b/>
          <w:szCs w:val="28"/>
        </w:rPr>
      </w:pPr>
      <w:r w:rsidRPr="00FD5D80">
        <w:rPr>
          <w:b/>
          <w:szCs w:val="28"/>
        </w:rPr>
        <w:t>групп</w:t>
      </w:r>
      <w:r>
        <w:rPr>
          <w:b/>
          <w:szCs w:val="28"/>
        </w:rPr>
        <w:t>ы</w:t>
      </w:r>
      <w:r w:rsidRPr="00FD5D80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FD5D80">
        <w:rPr>
          <w:b/>
          <w:szCs w:val="28"/>
        </w:rPr>
        <w:t>территориальной избирательной комиссии</w:t>
      </w:r>
      <w:r>
        <w:rPr>
          <w:b/>
          <w:szCs w:val="28"/>
        </w:rPr>
        <w:t xml:space="preserve"> Максатихинского района</w:t>
      </w:r>
      <w:r w:rsidRPr="00FD5D80">
        <w:rPr>
          <w:b/>
          <w:szCs w:val="28"/>
        </w:rPr>
        <w:t xml:space="preserve"> за и</w:t>
      </w:r>
      <w:r>
        <w:rPr>
          <w:b/>
          <w:szCs w:val="28"/>
        </w:rPr>
        <w:t xml:space="preserve">спользованием комплекса средств </w:t>
      </w:r>
      <w:r w:rsidRPr="00FD5D80">
        <w:rPr>
          <w:b/>
          <w:szCs w:val="28"/>
        </w:rPr>
        <w:t xml:space="preserve">автоматизации ГАС «Выборы» при </w:t>
      </w:r>
      <w:r w:rsidRPr="00FD5D80">
        <w:rPr>
          <w:b/>
          <w:bCs/>
          <w:szCs w:val="28"/>
        </w:rPr>
        <w:t>подготовке и проведении</w:t>
      </w:r>
      <w:r w:rsidRPr="00FD5D80">
        <w:rPr>
          <w:b/>
          <w:szCs w:val="28"/>
        </w:rPr>
        <w:t xml:space="preserve"> на территории </w:t>
      </w:r>
      <w:r>
        <w:rPr>
          <w:b/>
          <w:szCs w:val="28"/>
        </w:rPr>
        <w:t>Максатихинского</w:t>
      </w:r>
      <w:r w:rsidRPr="00FD5D80">
        <w:rPr>
          <w:b/>
          <w:szCs w:val="28"/>
        </w:rPr>
        <w:t xml:space="preserve"> района Тверской области выборов и референдумов различных уровней, общероссийских тренировок</w:t>
      </w:r>
    </w:p>
    <w:p w14:paraId="3ABCA6A6" w14:textId="77777777" w:rsidR="006A44B2" w:rsidRDefault="00741D84" w:rsidP="006A44B2">
      <w:pPr>
        <w:spacing w:after="240"/>
        <w:jc w:val="center"/>
        <w:rPr>
          <w:b/>
          <w:szCs w:val="28"/>
        </w:rPr>
      </w:pPr>
      <w:r w:rsidRPr="008C7ECB">
        <w:rPr>
          <w:b/>
          <w:szCs w:val="28"/>
        </w:rPr>
        <w:t xml:space="preserve"> (далее – </w:t>
      </w:r>
      <w:r>
        <w:rPr>
          <w:b/>
          <w:szCs w:val="28"/>
        </w:rPr>
        <w:t>Группа контроля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5"/>
        <w:gridCol w:w="2410"/>
        <w:gridCol w:w="2829"/>
      </w:tblGrid>
      <w:tr w:rsidR="00741D84" w:rsidRPr="004715F7" w14:paraId="2BDD20F4" w14:textId="77777777" w:rsidTr="004715F7">
        <w:tc>
          <w:tcPr>
            <w:tcW w:w="710" w:type="dxa"/>
            <w:shd w:val="clear" w:color="auto" w:fill="auto"/>
            <w:vAlign w:val="center"/>
          </w:tcPr>
          <w:p w14:paraId="7252115B" w14:textId="77777777" w:rsidR="00741D84" w:rsidRPr="004715F7" w:rsidRDefault="00741D84" w:rsidP="00243970">
            <w:pPr>
              <w:jc w:val="center"/>
              <w:rPr>
                <w:b/>
                <w:szCs w:val="28"/>
              </w:rPr>
            </w:pPr>
            <w:r w:rsidRPr="004715F7">
              <w:rPr>
                <w:b/>
                <w:szCs w:val="28"/>
              </w:rPr>
              <w:t>№</w:t>
            </w:r>
          </w:p>
          <w:p w14:paraId="5170D535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B0238C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 xml:space="preserve">Должность члена </w:t>
            </w:r>
            <w:r w:rsidR="006A44B2">
              <w:rPr>
                <w:b/>
                <w:szCs w:val="28"/>
              </w:rPr>
              <w:t>Г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0B523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 xml:space="preserve">ФИО члена </w:t>
            </w:r>
            <w:r w:rsidR="006A44B2">
              <w:rPr>
                <w:b/>
                <w:szCs w:val="28"/>
              </w:rPr>
              <w:t>ГК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341BC2F" w14:textId="77777777" w:rsidR="00741D84" w:rsidRPr="004715F7" w:rsidRDefault="00741D84" w:rsidP="00243970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b/>
                <w:szCs w:val="28"/>
              </w:rPr>
              <w:t>Телефон</w:t>
            </w:r>
          </w:p>
        </w:tc>
      </w:tr>
      <w:tr w:rsidR="0088354D" w:rsidRPr="004715F7" w14:paraId="0C58B5C7" w14:textId="77777777" w:rsidTr="00781BD7">
        <w:tc>
          <w:tcPr>
            <w:tcW w:w="710" w:type="dxa"/>
            <w:shd w:val="clear" w:color="auto" w:fill="auto"/>
          </w:tcPr>
          <w:p w14:paraId="37BBEC14" w14:textId="2AB739B3" w:rsidR="0088354D" w:rsidRPr="004715F7" w:rsidRDefault="0088354D" w:rsidP="0088354D">
            <w:pPr>
              <w:jc w:val="center"/>
              <w:rPr>
                <w:b/>
                <w:szCs w:val="28"/>
              </w:rPr>
            </w:pPr>
            <w:r w:rsidRPr="004715F7">
              <w:rPr>
                <w:color w:val="000000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F5C80A6" w14:textId="6C049C8A" w:rsidR="0088354D" w:rsidRPr="004715F7" w:rsidRDefault="0088354D" w:rsidP="0088354D">
            <w:pPr>
              <w:rPr>
                <w:b/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  <w:r>
              <w:rPr>
                <w:szCs w:val="28"/>
              </w:rPr>
              <w:t xml:space="preserve"> (руководитель группы контро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41C9" w14:textId="72CBC302" w:rsidR="0088354D" w:rsidRPr="0088354D" w:rsidRDefault="0088354D" w:rsidP="0088354D">
            <w:pPr>
              <w:jc w:val="center"/>
              <w:rPr>
                <w:bCs/>
                <w:szCs w:val="28"/>
              </w:rPr>
            </w:pPr>
            <w:r w:rsidRPr="0088354D">
              <w:rPr>
                <w:bCs/>
                <w:szCs w:val="28"/>
              </w:rPr>
              <w:t>Анисимова Татьяна Дмитриевн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6D40339" w14:textId="696F8750" w:rsidR="0088354D" w:rsidRPr="0088354D" w:rsidRDefault="0088354D" w:rsidP="0088354D">
            <w:pPr>
              <w:jc w:val="center"/>
              <w:rPr>
                <w:bCs/>
                <w:szCs w:val="28"/>
              </w:rPr>
            </w:pPr>
            <w:r w:rsidRPr="0088354D">
              <w:rPr>
                <w:bCs/>
                <w:szCs w:val="28"/>
              </w:rPr>
              <w:t>моб. 8-915-700-21-97</w:t>
            </w:r>
          </w:p>
          <w:p w14:paraId="1CA8A1ED" w14:textId="0106299A" w:rsidR="0088354D" w:rsidRPr="0088354D" w:rsidRDefault="0088354D" w:rsidP="0088354D">
            <w:pPr>
              <w:jc w:val="center"/>
              <w:rPr>
                <w:bCs/>
                <w:szCs w:val="28"/>
              </w:rPr>
            </w:pPr>
            <w:r w:rsidRPr="0088354D">
              <w:rPr>
                <w:bCs/>
                <w:color w:val="000000"/>
                <w:szCs w:val="28"/>
              </w:rPr>
              <w:t xml:space="preserve">раб. (48253) </w:t>
            </w:r>
            <w:r w:rsidRPr="0088354D">
              <w:rPr>
                <w:bCs/>
                <w:szCs w:val="28"/>
              </w:rPr>
              <w:t>2-23-61</w:t>
            </w:r>
          </w:p>
        </w:tc>
      </w:tr>
      <w:tr w:rsidR="0088354D" w:rsidRPr="004715F7" w14:paraId="302565DA" w14:textId="77777777" w:rsidTr="004715F7">
        <w:tc>
          <w:tcPr>
            <w:tcW w:w="710" w:type="dxa"/>
            <w:shd w:val="clear" w:color="auto" w:fill="auto"/>
          </w:tcPr>
          <w:p w14:paraId="5D460E39" w14:textId="522D53EE" w:rsidR="0088354D" w:rsidRPr="004715F7" w:rsidRDefault="0088354D" w:rsidP="0088354D">
            <w:pPr>
              <w:jc w:val="center"/>
              <w:rPr>
                <w:color w:val="000000"/>
                <w:szCs w:val="28"/>
              </w:rPr>
            </w:pPr>
            <w:r w:rsidRPr="004715F7">
              <w:rPr>
                <w:color w:val="000000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639C9BE3" w14:textId="77777777" w:rsidR="0088354D" w:rsidRPr="004715F7" w:rsidRDefault="0088354D" w:rsidP="0088354D">
            <w:pPr>
              <w:rPr>
                <w:color w:val="000000"/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0A1544FC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Оглоблина</w:t>
            </w:r>
          </w:p>
          <w:p w14:paraId="6D043223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Людмила Анатольевна</w:t>
            </w:r>
          </w:p>
        </w:tc>
        <w:tc>
          <w:tcPr>
            <w:tcW w:w="2829" w:type="dxa"/>
            <w:shd w:val="clear" w:color="auto" w:fill="auto"/>
          </w:tcPr>
          <w:p w14:paraId="55046A91" w14:textId="77777777" w:rsidR="0088354D" w:rsidRDefault="0088354D" w:rsidP="008835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10-932-54-98</w:t>
            </w:r>
          </w:p>
          <w:p w14:paraId="25790E46" w14:textId="77777777" w:rsidR="0088354D" w:rsidRPr="004715F7" w:rsidRDefault="0088354D" w:rsidP="008835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. (48253) 2-15-45</w:t>
            </w:r>
          </w:p>
        </w:tc>
      </w:tr>
      <w:tr w:rsidR="0088354D" w:rsidRPr="004715F7" w14:paraId="3C77AE34" w14:textId="77777777" w:rsidTr="004715F7">
        <w:tc>
          <w:tcPr>
            <w:tcW w:w="710" w:type="dxa"/>
            <w:shd w:val="clear" w:color="auto" w:fill="auto"/>
          </w:tcPr>
          <w:p w14:paraId="25C12E8B" w14:textId="2FF9AB60" w:rsidR="0088354D" w:rsidRPr="004715F7" w:rsidRDefault="0088354D" w:rsidP="00883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F2355DF" w14:textId="77777777" w:rsidR="0088354D" w:rsidRPr="004715F7" w:rsidRDefault="0088354D" w:rsidP="0088354D">
            <w:pPr>
              <w:rPr>
                <w:color w:val="000000"/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09A241E1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Сергеева</w:t>
            </w:r>
          </w:p>
          <w:p w14:paraId="30C5FD93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Надежна</w:t>
            </w:r>
          </w:p>
          <w:p w14:paraId="369DCA04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Петровна</w:t>
            </w:r>
          </w:p>
        </w:tc>
        <w:tc>
          <w:tcPr>
            <w:tcW w:w="2829" w:type="dxa"/>
            <w:shd w:val="clear" w:color="auto" w:fill="auto"/>
          </w:tcPr>
          <w:p w14:paraId="5E5BDE95" w14:textId="77777777" w:rsidR="0088354D" w:rsidRDefault="0088354D" w:rsidP="008835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05-603-72-42</w:t>
            </w:r>
          </w:p>
          <w:p w14:paraId="0576DFE3" w14:textId="77777777" w:rsidR="0088354D" w:rsidRPr="004715F7" w:rsidRDefault="0088354D" w:rsidP="008835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. (48253) 2-13-28</w:t>
            </w:r>
          </w:p>
        </w:tc>
      </w:tr>
      <w:tr w:rsidR="0088354D" w:rsidRPr="004715F7" w14:paraId="7B8A0D52" w14:textId="77777777" w:rsidTr="004715F7">
        <w:tc>
          <w:tcPr>
            <w:tcW w:w="710" w:type="dxa"/>
            <w:shd w:val="clear" w:color="auto" w:fill="auto"/>
          </w:tcPr>
          <w:p w14:paraId="5662D735" w14:textId="6F7605CD" w:rsidR="0088354D" w:rsidRPr="004715F7" w:rsidRDefault="0088354D" w:rsidP="0088354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8E6EFAF" w14:textId="77777777" w:rsidR="0088354D" w:rsidRPr="004715F7" w:rsidRDefault="0088354D" w:rsidP="0088354D">
            <w:pPr>
              <w:rPr>
                <w:szCs w:val="28"/>
              </w:rPr>
            </w:pPr>
            <w:r w:rsidRPr="004715F7">
              <w:rPr>
                <w:szCs w:val="28"/>
              </w:rPr>
              <w:t xml:space="preserve">Член </w:t>
            </w:r>
            <w:r>
              <w:rPr>
                <w:szCs w:val="28"/>
              </w:rPr>
              <w:t>ТИК</w:t>
            </w:r>
            <w:r w:rsidRPr="004715F7">
              <w:rPr>
                <w:szCs w:val="28"/>
              </w:rPr>
              <w:t xml:space="preserve"> </w:t>
            </w:r>
            <w:r w:rsidRPr="004715F7">
              <w:rPr>
                <w:color w:val="000000"/>
                <w:szCs w:val="28"/>
              </w:rPr>
              <w:t>Максатихинского</w:t>
            </w:r>
            <w:r w:rsidRPr="004715F7">
              <w:rPr>
                <w:i/>
                <w:color w:val="FF0000"/>
                <w:szCs w:val="28"/>
              </w:rPr>
              <w:t xml:space="preserve"> </w:t>
            </w:r>
            <w:r w:rsidRPr="004715F7">
              <w:rPr>
                <w:szCs w:val="28"/>
              </w:rPr>
              <w:t>района с правом решающего голоса</w:t>
            </w:r>
          </w:p>
        </w:tc>
        <w:tc>
          <w:tcPr>
            <w:tcW w:w="2410" w:type="dxa"/>
            <w:shd w:val="clear" w:color="auto" w:fill="auto"/>
          </w:tcPr>
          <w:p w14:paraId="3E85E7D6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Егоров</w:t>
            </w:r>
          </w:p>
          <w:p w14:paraId="321BDFB9" w14:textId="77777777" w:rsidR="0088354D" w:rsidRPr="004715F7" w:rsidRDefault="0088354D" w:rsidP="0088354D">
            <w:pPr>
              <w:jc w:val="center"/>
              <w:rPr>
                <w:bCs/>
                <w:color w:val="000000"/>
                <w:szCs w:val="28"/>
              </w:rPr>
            </w:pPr>
            <w:r w:rsidRPr="004715F7">
              <w:rPr>
                <w:bCs/>
                <w:color w:val="000000"/>
                <w:szCs w:val="28"/>
              </w:rPr>
              <w:t>Вячеслав Викторович</w:t>
            </w:r>
          </w:p>
        </w:tc>
        <w:tc>
          <w:tcPr>
            <w:tcW w:w="2829" w:type="dxa"/>
            <w:shd w:val="clear" w:color="auto" w:fill="auto"/>
          </w:tcPr>
          <w:p w14:paraId="72629405" w14:textId="77777777" w:rsidR="0088354D" w:rsidRDefault="0088354D" w:rsidP="008835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б. 8-915-735-77-48</w:t>
            </w:r>
          </w:p>
          <w:p w14:paraId="4AD57F86" w14:textId="77777777" w:rsidR="0088354D" w:rsidRPr="004715F7" w:rsidRDefault="0088354D" w:rsidP="0088354D">
            <w:pPr>
              <w:jc w:val="both"/>
              <w:rPr>
                <w:szCs w:val="28"/>
              </w:rPr>
            </w:pPr>
          </w:p>
        </w:tc>
      </w:tr>
    </w:tbl>
    <w:p w14:paraId="7A2DF43A" w14:textId="77777777" w:rsidR="00741D84" w:rsidRDefault="00741D84" w:rsidP="004B4A5B">
      <w:pPr>
        <w:jc w:val="both"/>
      </w:pPr>
    </w:p>
    <w:sectPr w:rsidR="00741D84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4917">
    <w:abstractNumId w:val="7"/>
  </w:num>
  <w:num w:numId="2" w16cid:durableId="1299216058">
    <w:abstractNumId w:val="6"/>
  </w:num>
  <w:num w:numId="3" w16cid:durableId="246502730">
    <w:abstractNumId w:val="1"/>
  </w:num>
  <w:num w:numId="4" w16cid:durableId="329213126">
    <w:abstractNumId w:val="2"/>
  </w:num>
  <w:num w:numId="5" w16cid:durableId="1314872688">
    <w:abstractNumId w:val="0"/>
  </w:num>
  <w:num w:numId="6" w16cid:durableId="1731071797">
    <w:abstractNumId w:val="4"/>
  </w:num>
  <w:num w:numId="7" w16cid:durableId="1125390475">
    <w:abstractNumId w:val="3"/>
  </w:num>
  <w:num w:numId="8" w16cid:durableId="1178154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45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1C60"/>
    <w:rsid w:val="000124C4"/>
    <w:rsid w:val="00041BE7"/>
    <w:rsid w:val="00041FB2"/>
    <w:rsid w:val="00055F95"/>
    <w:rsid w:val="000A131B"/>
    <w:rsid w:val="000B1A90"/>
    <w:rsid w:val="000E7B1F"/>
    <w:rsid w:val="001503F4"/>
    <w:rsid w:val="0019075F"/>
    <w:rsid w:val="00196991"/>
    <w:rsid w:val="001B3CB7"/>
    <w:rsid w:val="001F651A"/>
    <w:rsid w:val="00265D0B"/>
    <w:rsid w:val="00287418"/>
    <w:rsid w:val="002B2E7D"/>
    <w:rsid w:val="00307ABB"/>
    <w:rsid w:val="00320D32"/>
    <w:rsid w:val="003F4BD0"/>
    <w:rsid w:val="0040295B"/>
    <w:rsid w:val="004715F7"/>
    <w:rsid w:val="004A6BC5"/>
    <w:rsid w:val="004B44E9"/>
    <w:rsid w:val="004B4A5B"/>
    <w:rsid w:val="004E5763"/>
    <w:rsid w:val="00533045"/>
    <w:rsid w:val="00666D77"/>
    <w:rsid w:val="006A44B2"/>
    <w:rsid w:val="006F69E4"/>
    <w:rsid w:val="007005F6"/>
    <w:rsid w:val="00711B2E"/>
    <w:rsid w:val="00741D84"/>
    <w:rsid w:val="00751982"/>
    <w:rsid w:val="007B1F0F"/>
    <w:rsid w:val="007B3A58"/>
    <w:rsid w:val="0088354D"/>
    <w:rsid w:val="0088454D"/>
    <w:rsid w:val="00960305"/>
    <w:rsid w:val="009775FB"/>
    <w:rsid w:val="009959EC"/>
    <w:rsid w:val="00A13C52"/>
    <w:rsid w:val="00A750D7"/>
    <w:rsid w:val="00A83EAD"/>
    <w:rsid w:val="00AF1109"/>
    <w:rsid w:val="00AF16E3"/>
    <w:rsid w:val="00B75A13"/>
    <w:rsid w:val="00BC652C"/>
    <w:rsid w:val="00C03466"/>
    <w:rsid w:val="00C63255"/>
    <w:rsid w:val="00C66A0B"/>
    <w:rsid w:val="00CA4FBE"/>
    <w:rsid w:val="00CC7061"/>
    <w:rsid w:val="00D31A5B"/>
    <w:rsid w:val="00D37C10"/>
    <w:rsid w:val="00DA2220"/>
    <w:rsid w:val="00E10007"/>
    <w:rsid w:val="00E264E6"/>
    <w:rsid w:val="00E4019C"/>
    <w:rsid w:val="00E86E76"/>
    <w:rsid w:val="00EA3522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FAA"/>
  <w15:docId w15:val="{D1DCF234-CDE3-450D-95AE-E57B3FE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24E5-DD83-4F02-A242-E339AAB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23T11:14:00Z</cp:lastPrinted>
  <dcterms:created xsi:type="dcterms:W3CDTF">2008-12-31T21:52:00Z</dcterms:created>
  <dcterms:modified xsi:type="dcterms:W3CDTF">2022-08-23T11:14:00Z</dcterms:modified>
</cp:coreProperties>
</file>